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D3" w:rsidRPr="004D5C2A" w:rsidRDefault="00413D50" w:rsidP="00413D50">
      <w:pPr>
        <w:jc w:val="center"/>
        <w:rPr>
          <w:b/>
          <w:sz w:val="26"/>
          <w:u w:val="single"/>
        </w:rPr>
      </w:pPr>
      <w:r w:rsidRPr="004D5C2A">
        <w:rPr>
          <w:b/>
          <w:sz w:val="26"/>
          <w:u w:val="single"/>
        </w:rPr>
        <w:t>SENARAI NAMA PERSERTA IBADAH QURBAN 2017</w:t>
      </w:r>
    </w:p>
    <w:p w:rsidR="00413D50" w:rsidRDefault="00413D50" w:rsidP="00413D50">
      <w:pPr>
        <w:jc w:val="center"/>
      </w:pPr>
    </w:p>
    <w:p w:rsidR="00413D50" w:rsidRPr="00413D50" w:rsidRDefault="00413D50" w:rsidP="00413D50">
      <w:pPr>
        <w:jc w:val="center"/>
        <w:rPr>
          <w:b/>
          <w:sz w:val="40"/>
        </w:rPr>
      </w:pPr>
      <w:r w:rsidRPr="00413D50">
        <w:rPr>
          <w:b/>
          <w:sz w:val="40"/>
        </w:rPr>
        <w:t>LEMBU 1</w:t>
      </w:r>
    </w:p>
    <w:p w:rsidR="00413D50" w:rsidRPr="00413D50" w:rsidRDefault="00413D50" w:rsidP="00413D50">
      <w:pPr>
        <w:jc w:val="center"/>
        <w:rPr>
          <w:b/>
          <w:sz w:val="32"/>
        </w:rPr>
      </w:pPr>
      <w:r w:rsidRPr="00413D50">
        <w:rPr>
          <w:b/>
          <w:sz w:val="32"/>
        </w:rPr>
        <w:t>MENGAMBIL 1/3 BAHAGIAN DAGING</w:t>
      </w:r>
    </w:p>
    <w:p w:rsidR="00413D50" w:rsidRDefault="00413D50" w:rsidP="00413D5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413D50" w:rsidRPr="00B522AF" w:rsidTr="00413D50">
        <w:tc>
          <w:tcPr>
            <w:tcW w:w="828" w:type="dxa"/>
          </w:tcPr>
          <w:p w:rsidR="00413D50" w:rsidRPr="00B522AF" w:rsidRDefault="00413D50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BIL</w:t>
            </w:r>
          </w:p>
        </w:tc>
        <w:tc>
          <w:tcPr>
            <w:tcW w:w="8748" w:type="dxa"/>
          </w:tcPr>
          <w:p w:rsidR="00413D50" w:rsidRPr="00B522AF" w:rsidRDefault="00413D50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NAMA</w:t>
            </w:r>
          </w:p>
        </w:tc>
      </w:tr>
      <w:tr w:rsidR="00413D50" w:rsidRPr="00B522AF" w:rsidTr="00413D50">
        <w:tc>
          <w:tcPr>
            <w:tcW w:w="828" w:type="dxa"/>
          </w:tcPr>
          <w:p w:rsidR="00413D50" w:rsidRPr="00B522AF" w:rsidRDefault="00413D50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748" w:type="dxa"/>
          </w:tcPr>
          <w:p w:rsidR="00413D50" w:rsidRPr="00B522AF" w:rsidRDefault="00413D50" w:rsidP="00B522AF">
            <w:pPr>
              <w:spacing w:line="480" w:lineRule="auto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 xml:space="preserve"> </w:t>
            </w:r>
            <w:r w:rsidR="00EA0137" w:rsidRPr="00B522AF">
              <w:rPr>
                <w:b/>
                <w:sz w:val="32"/>
                <w:szCs w:val="32"/>
              </w:rPr>
              <w:t>MD. NORDIN BIN ABU BAKAR</w:t>
            </w:r>
          </w:p>
        </w:tc>
      </w:tr>
      <w:tr w:rsidR="00EA0137" w:rsidRPr="00B522AF" w:rsidTr="00413D50">
        <w:tc>
          <w:tcPr>
            <w:tcW w:w="828" w:type="dxa"/>
          </w:tcPr>
          <w:p w:rsidR="00EA0137" w:rsidRPr="00B522AF" w:rsidRDefault="00EA0137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748" w:type="dxa"/>
          </w:tcPr>
          <w:p w:rsidR="00EA0137" w:rsidRPr="00B522AF" w:rsidRDefault="00EA0137" w:rsidP="00B522AF">
            <w:pPr>
              <w:spacing w:line="480" w:lineRule="auto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KHALID BIN YUSOF</w:t>
            </w:r>
          </w:p>
        </w:tc>
      </w:tr>
      <w:tr w:rsidR="00EA0137" w:rsidRPr="00B522AF" w:rsidTr="00413D50">
        <w:tc>
          <w:tcPr>
            <w:tcW w:w="828" w:type="dxa"/>
          </w:tcPr>
          <w:p w:rsidR="00EA0137" w:rsidRPr="00B522AF" w:rsidRDefault="00EA0137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748" w:type="dxa"/>
          </w:tcPr>
          <w:p w:rsidR="00EA0137" w:rsidRPr="00B522AF" w:rsidRDefault="00EA0137" w:rsidP="00B522AF">
            <w:pPr>
              <w:spacing w:line="480" w:lineRule="auto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AZIZAH BINTI MAT</w:t>
            </w:r>
          </w:p>
        </w:tc>
      </w:tr>
      <w:tr w:rsidR="00EA0137" w:rsidRPr="00B522AF" w:rsidTr="00413D50">
        <w:tc>
          <w:tcPr>
            <w:tcW w:w="828" w:type="dxa"/>
          </w:tcPr>
          <w:p w:rsidR="00EA0137" w:rsidRPr="00B522AF" w:rsidRDefault="00EA0137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748" w:type="dxa"/>
          </w:tcPr>
          <w:p w:rsidR="00EA0137" w:rsidRPr="00B522AF" w:rsidRDefault="00EA0137" w:rsidP="00B522AF">
            <w:pPr>
              <w:spacing w:line="480" w:lineRule="auto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NORMAH BINTI AWANG</w:t>
            </w:r>
          </w:p>
        </w:tc>
      </w:tr>
      <w:tr w:rsidR="00EA0137" w:rsidRPr="00B522AF" w:rsidTr="00413D50">
        <w:tc>
          <w:tcPr>
            <w:tcW w:w="828" w:type="dxa"/>
          </w:tcPr>
          <w:p w:rsidR="00EA0137" w:rsidRPr="00B522AF" w:rsidRDefault="00EA0137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748" w:type="dxa"/>
          </w:tcPr>
          <w:p w:rsidR="00EA0137" w:rsidRPr="00B522AF" w:rsidRDefault="00EA0137" w:rsidP="00B522AF">
            <w:pPr>
              <w:spacing w:line="480" w:lineRule="auto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FATIMAH BINTI SUKIRAN</w:t>
            </w:r>
          </w:p>
        </w:tc>
      </w:tr>
      <w:tr w:rsidR="00EA0137" w:rsidRPr="00B522AF" w:rsidTr="00413D50">
        <w:tc>
          <w:tcPr>
            <w:tcW w:w="828" w:type="dxa"/>
          </w:tcPr>
          <w:p w:rsidR="00EA0137" w:rsidRPr="00B522AF" w:rsidRDefault="00EA0137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748" w:type="dxa"/>
          </w:tcPr>
          <w:p w:rsidR="00EA0137" w:rsidRPr="00B522AF" w:rsidRDefault="00EA0137" w:rsidP="00B522AF">
            <w:pPr>
              <w:spacing w:line="480" w:lineRule="auto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TOLIWAH BINTI AMIN</w:t>
            </w:r>
          </w:p>
        </w:tc>
      </w:tr>
      <w:tr w:rsidR="00EA0137" w:rsidRPr="00B522AF" w:rsidTr="00413D50">
        <w:tc>
          <w:tcPr>
            <w:tcW w:w="828" w:type="dxa"/>
          </w:tcPr>
          <w:p w:rsidR="00EA0137" w:rsidRPr="00B522AF" w:rsidRDefault="00EA0137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748" w:type="dxa"/>
          </w:tcPr>
          <w:p w:rsidR="00EA0137" w:rsidRPr="00B522AF" w:rsidRDefault="00EA0137" w:rsidP="00B522AF">
            <w:pPr>
              <w:spacing w:line="480" w:lineRule="auto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CHE SU BINTI JUOH</w:t>
            </w:r>
          </w:p>
        </w:tc>
      </w:tr>
    </w:tbl>
    <w:p w:rsidR="00413D50" w:rsidRDefault="00413D50" w:rsidP="00413D50">
      <w:pPr>
        <w:jc w:val="center"/>
        <w:rPr>
          <w:b/>
        </w:rPr>
      </w:pPr>
    </w:p>
    <w:p w:rsidR="00EA0137" w:rsidRDefault="00EA0137" w:rsidP="00413D50">
      <w:pPr>
        <w:jc w:val="center"/>
        <w:rPr>
          <w:b/>
        </w:rPr>
      </w:pPr>
    </w:p>
    <w:p w:rsidR="00EA0137" w:rsidRDefault="00EA0137" w:rsidP="00413D50">
      <w:pPr>
        <w:jc w:val="center"/>
        <w:rPr>
          <w:b/>
        </w:rPr>
      </w:pPr>
    </w:p>
    <w:p w:rsidR="00EA0137" w:rsidRDefault="00EA0137" w:rsidP="00413D50">
      <w:pPr>
        <w:jc w:val="center"/>
        <w:rPr>
          <w:b/>
        </w:rPr>
      </w:pPr>
    </w:p>
    <w:p w:rsidR="00EA0137" w:rsidRDefault="00EA0137" w:rsidP="00413D50">
      <w:pPr>
        <w:jc w:val="center"/>
        <w:rPr>
          <w:b/>
        </w:rPr>
      </w:pPr>
    </w:p>
    <w:p w:rsidR="00EA0137" w:rsidRDefault="00EA0137" w:rsidP="00413D50">
      <w:pPr>
        <w:jc w:val="center"/>
        <w:rPr>
          <w:b/>
        </w:rPr>
      </w:pPr>
    </w:p>
    <w:p w:rsidR="00EA0137" w:rsidRDefault="00EA0137" w:rsidP="00413D50">
      <w:pPr>
        <w:jc w:val="center"/>
        <w:rPr>
          <w:b/>
        </w:rPr>
      </w:pPr>
    </w:p>
    <w:p w:rsidR="00EA0137" w:rsidRPr="004D5C2A" w:rsidRDefault="00EA0137" w:rsidP="00B522AF">
      <w:pPr>
        <w:rPr>
          <w:b/>
          <w:sz w:val="24"/>
          <w:u w:val="single"/>
        </w:rPr>
      </w:pPr>
    </w:p>
    <w:p w:rsidR="00EA0137" w:rsidRPr="004D5C2A" w:rsidRDefault="00EA0137" w:rsidP="00EA0137">
      <w:pPr>
        <w:jc w:val="center"/>
        <w:rPr>
          <w:b/>
          <w:sz w:val="26"/>
          <w:u w:val="single"/>
        </w:rPr>
      </w:pPr>
      <w:r w:rsidRPr="004D5C2A">
        <w:rPr>
          <w:b/>
          <w:sz w:val="26"/>
          <w:u w:val="single"/>
        </w:rPr>
        <w:t>SENARAI NAMA PERSERTA IBADAH QURBAN 2017</w:t>
      </w:r>
    </w:p>
    <w:p w:rsidR="00EA0137" w:rsidRDefault="00EA0137" w:rsidP="00EA0137">
      <w:pPr>
        <w:jc w:val="center"/>
      </w:pPr>
    </w:p>
    <w:p w:rsidR="00EA0137" w:rsidRPr="00413D50" w:rsidRDefault="00EA0137" w:rsidP="00EA0137">
      <w:pPr>
        <w:jc w:val="center"/>
        <w:rPr>
          <w:b/>
          <w:sz w:val="40"/>
        </w:rPr>
      </w:pPr>
      <w:r>
        <w:rPr>
          <w:b/>
          <w:sz w:val="40"/>
        </w:rPr>
        <w:t>LEMBU 2</w:t>
      </w:r>
    </w:p>
    <w:p w:rsidR="00EA0137" w:rsidRPr="00413D50" w:rsidRDefault="00EA0137" w:rsidP="00EA0137">
      <w:pPr>
        <w:jc w:val="center"/>
        <w:rPr>
          <w:b/>
          <w:sz w:val="32"/>
        </w:rPr>
      </w:pPr>
      <w:r w:rsidRPr="00413D50">
        <w:rPr>
          <w:b/>
          <w:sz w:val="32"/>
        </w:rPr>
        <w:t>MENGAMBIL 1/3 BAHAGIAN DAGING</w:t>
      </w:r>
    </w:p>
    <w:p w:rsidR="00EA0137" w:rsidRDefault="00EA0137" w:rsidP="00EA013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EA0137" w:rsidRPr="00B522AF" w:rsidTr="00920238">
        <w:tc>
          <w:tcPr>
            <w:tcW w:w="828" w:type="dxa"/>
          </w:tcPr>
          <w:p w:rsidR="00EA0137" w:rsidRPr="00B522AF" w:rsidRDefault="00EA0137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BIL</w:t>
            </w:r>
          </w:p>
        </w:tc>
        <w:tc>
          <w:tcPr>
            <w:tcW w:w="8748" w:type="dxa"/>
          </w:tcPr>
          <w:p w:rsidR="00EA0137" w:rsidRPr="00B522AF" w:rsidRDefault="00EA0137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NAMA</w:t>
            </w:r>
          </w:p>
        </w:tc>
      </w:tr>
      <w:tr w:rsidR="00EA0137" w:rsidRPr="00B522AF" w:rsidTr="00920238">
        <w:tc>
          <w:tcPr>
            <w:tcW w:w="828" w:type="dxa"/>
          </w:tcPr>
          <w:p w:rsidR="00EA0137" w:rsidRPr="00B522AF" w:rsidRDefault="00EA0137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748" w:type="dxa"/>
          </w:tcPr>
          <w:p w:rsidR="00EA0137" w:rsidRPr="00B522AF" w:rsidRDefault="00EA0137" w:rsidP="00B522AF">
            <w:pPr>
              <w:spacing w:line="480" w:lineRule="auto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 xml:space="preserve"> </w:t>
            </w:r>
            <w:r w:rsidRPr="00B522AF">
              <w:rPr>
                <w:b/>
                <w:sz w:val="32"/>
                <w:szCs w:val="32"/>
              </w:rPr>
              <w:t>KHAIRUL AZHAR BI ALI</w:t>
            </w:r>
          </w:p>
        </w:tc>
      </w:tr>
      <w:tr w:rsidR="00EA0137" w:rsidRPr="00B522AF" w:rsidTr="00920238">
        <w:tc>
          <w:tcPr>
            <w:tcW w:w="828" w:type="dxa"/>
          </w:tcPr>
          <w:p w:rsidR="00EA0137" w:rsidRPr="00B522AF" w:rsidRDefault="00EA0137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748" w:type="dxa"/>
          </w:tcPr>
          <w:p w:rsidR="00EA0137" w:rsidRPr="00B522AF" w:rsidRDefault="00EA0137" w:rsidP="00B522AF">
            <w:pPr>
              <w:spacing w:line="480" w:lineRule="auto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JUNIZAR BINTI MAHYUDDIN</w:t>
            </w:r>
          </w:p>
        </w:tc>
      </w:tr>
      <w:tr w:rsidR="00EA0137" w:rsidRPr="00B522AF" w:rsidTr="00920238">
        <w:tc>
          <w:tcPr>
            <w:tcW w:w="828" w:type="dxa"/>
          </w:tcPr>
          <w:p w:rsidR="00EA0137" w:rsidRPr="00B522AF" w:rsidRDefault="00EA0137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748" w:type="dxa"/>
          </w:tcPr>
          <w:p w:rsidR="00EA0137" w:rsidRPr="00B522AF" w:rsidRDefault="00EA0137" w:rsidP="00B522AF">
            <w:pPr>
              <w:spacing w:line="480" w:lineRule="auto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OTHMAN BIN MOHD GANNY</w:t>
            </w:r>
          </w:p>
        </w:tc>
      </w:tr>
      <w:tr w:rsidR="00EA0137" w:rsidRPr="00B522AF" w:rsidTr="00920238">
        <w:tc>
          <w:tcPr>
            <w:tcW w:w="828" w:type="dxa"/>
          </w:tcPr>
          <w:p w:rsidR="00EA0137" w:rsidRPr="00B522AF" w:rsidRDefault="00EA0137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748" w:type="dxa"/>
          </w:tcPr>
          <w:p w:rsidR="00EA0137" w:rsidRPr="00B522AF" w:rsidRDefault="00EA0137" w:rsidP="00B522AF">
            <w:pPr>
              <w:spacing w:line="480" w:lineRule="auto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MUHD FADHLI BIN SHUIB</w:t>
            </w:r>
          </w:p>
        </w:tc>
      </w:tr>
      <w:tr w:rsidR="00EA0137" w:rsidRPr="00B522AF" w:rsidTr="00920238">
        <w:tc>
          <w:tcPr>
            <w:tcW w:w="828" w:type="dxa"/>
          </w:tcPr>
          <w:p w:rsidR="00EA0137" w:rsidRPr="00B522AF" w:rsidRDefault="00EA0137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748" w:type="dxa"/>
          </w:tcPr>
          <w:p w:rsidR="00B522AF" w:rsidRPr="00B522AF" w:rsidRDefault="00B522AF" w:rsidP="00B522AF">
            <w:pPr>
              <w:spacing w:line="480" w:lineRule="auto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MOHD FIRDAUS HJ. YUSOF</w:t>
            </w:r>
          </w:p>
        </w:tc>
      </w:tr>
      <w:tr w:rsidR="00EA0137" w:rsidRPr="00B522AF" w:rsidTr="00920238">
        <w:tc>
          <w:tcPr>
            <w:tcW w:w="828" w:type="dxa"/>
          </w:tcPr>
          <w:p w:rsidR="00EA0137" w:rsidRPr="00B522AF" w:rsidRDefault="00EA0137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748" w:type="dxa"/>
          </w:tcPr>
          <w:p w:rsidR="00EA0137" w:rsidRPr="00B522AF" w:rsidRDefault="00B522AF" w:rsidP="00B522AF">
            <w:pPr>
              <w:spacing w:line="480" w:lineRule="auto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HJ. YUSOF BIN NORDIN</w:t>
            </w:r>
          </w:p>
        </w:tc>
      </w:tr>
      <w:tr w:rsidR="00EA0137" w:rsidRPr="00B522AF" w:rsidTr="00920238">
        <w:tc>
          <w:tcPr>
            <w:tcW w:w="828" w:type="dxa"/>
          </w:tcPr>
          <w:p w:rsidR="00EA0137" w:rsidRPr="00B522AF" w:rsidRDefault="00EA0137" w:rsidP="00B522AF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748" w:type="dxa"/>
          </w:tcPr>
          <w:p w:rsidR="00EA0137" w:rsidRPr="00B522AF" w:rsidRDefault="00B522AF" w:rsidP="00B522AF">
            <w:pPr>
              <w:spacing w:line="480" w:lineRule="auto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PAKNGAH LUTFI</w:t>
            </w:r>
          </w:p>
        </w:tc>
      </w:tr>
    </w:tbl>
    <w:p w:rsidR="00EA0137" w:rsidRDefault="00EA0137" w:rsidP="00413D50">
      <w:pPr>
        <w:jc w:val="center"/>
        <w:rPr>
          <w:b/>
        </w:rPr>
      </w:pPr>
    </w:p>
    <w:p w:rsidR="00B522AF" w:rsidRDefault="00B522AF" w:rsidP="00413D50">
      <w:pPr>
        <w:jc w:val="center"/>
        <w:rPr>
          <w:b/>
        </w:rPr>
      </w:pPr>
    </w:p>
    <w:p w:rsidR="00B522AF" w:rsidRDefault="00B522AF" w:rsidP="00413D50">
      <w:pPr>
        <w:jc w:val="center"/>
        <w:rPr>
          <w:b/>
        </w:rPr>
      </w:pPr>
    </w:p>
    <w:p w:rsidR="00B522AF" w:rsidRDefault="00B522AF" w:rsidP="00413D50">
      <w:pPr>
        <w:jc w:val="center"/>
        <w:rPr>
          <w:b/>
        </w:rPr>
      </w:pPr>
    </w:p>
    <w:p w:rsidR="00B522AF" w:rsidRDefault="00B522AF" w:rsidP="00413D50">
      <w:pPr>
        <w:jc w:val="center"/>
        <w:rPr>
          <w:b/>
        </w:rPr>
      </w:pPr>
    </w:p>
    <w:p w:rsidR="00B522AF" w:rsidRDefault="00B522AF" w:rsidP="00413D50">
      <w:pPr>
        <w:jc w:val="center"/>
        <w:rPr>
          <w:b/>
        </w:rPr>
      </w:pPr>
    </w:p>
    <w:p w:rsidR="00B522AF" w:rsidRPr="004D5C2A" w:rsidRDefault="00B522AF" w:rsidP="00B522AF">
      <w:pPr>
        <w:jc w:val="center"/>
        <w:rPr>
          <w:b/>
          <w:sz w:val="26"/>
          <w:u w:val="single"/>
        </w:rPr>
      </w:pPr>
      <w:r w:rsidRPr="004D5C2A">
        <w:rPr>
          <w:b/>
          <w:sz w:val="26"/>
          <w:u w:val="single"/>
        </w:rPr>
        <w:lastRenderedPageBreak/>
        <w:t>SENARAI NAMA PERSERTA IBADAH QURBAN 2017</w:t>
      </w:r>
    </w:p>
    <w:p w:rsidR="00B522AF" w:rsidRDefault="00B522AF" w:rsidP="00B522AF">
      <w:pPr>
        <w:jc w:val="center"/>
      </w:pPr>
    </w:p>
    <w:p w:rsidR="00B522AF" w:rsidRPr="00413D50" w:rsidRDefault="00B522AF" w:rsidP="00B522AF">
      <w:pPr>
        <w:jc w:val="center"/>
        <w:rPr>
          <w:b/>
          <w:sz w:val="40"/>
        </w:rPr>
      </w:pPr>
      <w:r>
        <w:rPr>
          <w:b/>
          <w:sz w:val="40"/>
        </w:rPr>
        <w:t>LEMBU 3</w:t>
      </w:r>
    </w:p>
    <w:p w:rsidR="00B522AF" w:rsidRPr="00413D50" w:rsidRDefault="00B522AF" w:rsidP="00C80CD8">
      <w:pPr>
        <w:jc w:val="center"/>
        <w:rPr>
          <w:b/>
          <w:sz w:val="32"/>
        </w:rPr>
      </w:pPr>
      <w:r w:rsidRPr="00413D50">
        <w:rPr>
          <w:b/>
          <w:sz w:val="32"/>
        </w:rPr>
        <w:t xml:space="preserve">MENGAMBIL </w:t>
      </w:r>
      <w:r w:rsidR="00C80CD8">
        <w:rPr>
          <w:b/>
          <w:sz w:val="32"/>
        </w:rPr>
        <w:t>KESEMUA BAHAGIAN DAGING</w:t>
      </w:r>
    </w:p>
    <w:p w:rsidR="00B522AF" w:rsidRDefault="00B522AF" w:rsidP="00B522A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B522AF" w:rsidRPr="00B522AF" w:rsidTr="00920238">
        <w:tc>
          <w:tcPr>
            <w:tcW w:w="828" w:type="dxa"/>
          </w:tcPr>
          <w:p w:rsidR="00B522AF" w:rsidRPr="00B522AF" w:rsidRDefault="00B522AF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BIL</w:t>
            </w:r>
          </w:p>
        </w:tc>
        <w:tc>
          <w:tcPr>
            <w:tcW w:w="8748" w:type="dxa"/>
          </w:tcPr>
          <w:p w:rsidR="00B522AF" w:rsidRPr="00B522AF" w:rsidRDefault="00B522AF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NAMA</w:t>
            </w:r>
          </w:p>
        </w:tc>
      </w:tr>
      <w:tr w:rsidR="00B522AF" w:rsidRPr="00B522AF" w:rsidTr="00920238">
        <w:tc>
          <w:tcPr>
            <w:tcW w:w="828" w:type="dxa"/>
          </w:tcPr>
          <w:p w:rsidR="00B522AF" w:rsidRPr="00B522AF" w:rsidRDefault="00B522AF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748" w:type="dxa"/>
          </w:tcPr>
          <w:p w:rsidR="00B522AF" w:rsidRPr="00B522AF" w:rsidRDefault="00C80CD8" w:rsidP="00920238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SHAFINA BINTI SALEH</w:t>
            </w:r>
          </w:p>
        </w:tc>
      </w:tr>
      <w:tr w:rsidR="00B522AF" w:rsidRPr="00B522AF" w:rsidTr="00920238">
        <w:tc>
          <w:tcPr>
            <w:tcW w:w="828" w:type="dxa"/>
          </w:tcPr>
          <w:p w:rsidR="00B522AF" w:rsidRPr="00B522AF" w:rsidRDefault="00B522AF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748" w:type="dxa"/>
          </w:tcPr>
          <w:p w:rsidR="00B522AF" w:rsidRPr="00B522AF" w:rsidRDefault="00C80CD8" w:rsidP="00920238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UMRAH BT DAUD</w:t>
            </w:r>
          </w:p>
        </w:tc>
      </w:tr>
      <w:tr w:rsidR="00B522AF" w:rsidRPr="00B522AF" w:rsidTr="00920238">
        <w:tc>
          <w:tcPr>
            <w:tcW w:w="828" w:type="dxa"/>
          </w:tcPr>
          <w:p w:rsidR="00B522AF" w:rsidRPr="00B522AF" w:rsidRDefault="00C80CD8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748" w:type="dxa"/>
          </w:tcPr>
          <w:p w:rsidR="00B522AF" w:rsidRPr="00B522AF" w:rsidRDefault="00C80CD8" w:rsidP="00920238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U BAKAR BIN AWANG</w:t>
            </w:r>
          </w:p>
        </w:tc>
      </w:tr>
      <w:tr w:rsidR="00B522AF" w:rsidRPr="00B522AF" w:rsidTr="00920238">
        <w:tc>
          <w:tcPr>
            <w:tcW w:w="828" w:type="dxa"/>
          </w:tcPr>
          <w:p w:rsidR="00B522AF" w:rsidRPr="00B522AF" w:rsidRDefault="00B522AF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748" w:type="dxa"/>
          </w:tcPr>
          <w:p w:rsidR="00B522AF" w:rsidRPr="00B522AF" w:rsidRDefault="00C80CD8" w:rsidP="00920238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JI SHAARI</w:t>
            </w:r>
          </w:p>
        </w:tc>
      </w:tr>
      <w:tr w:rsidR="00B522AF" w:rsidRPr="00B522AF" w:rsidTr="00920238">
        <w:tc>
          <w:tcPr>
            <w:tcW w:w="828" w:type="dxa"/>
          </w:tcPr>
          <w:p w:rsidR="00B522AF" w:rsidRPr="00B522AF" w:rsidRDefault="00B522AF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748" w:type="dxa"/>
          </w:tcPr>
          <w:p w:rsidR="00B522AF" w:rsidRPr="00B522AF" w:rsidRDefault="00C80CD8" w:rsidP="00920238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IFAH BINTI ABDUL SAMAD</w:t>
            </w:r>
          </w:p>
        </w:tc>
      </w:tr>
      <w:tr w:rsidR="00B522AF" w:rsidRPr="00B522AF" w:rsidTr="00920238">
        <w:tc>
          <w:tcPr>
            <w:tcW w:w="828" w:type="dxa"/>
          </w:tcPr>
          <w:p w:rsidR="00B522AF" w:rsidRPr="00B522AF" w:rsidRDefault="00B522AF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748" w:type="dxa"/>
          </w:tcPr>
          <w:p w:rsidR="00B522AF" w:rsidRPr="00B522AF" w:rsidRDefault="004D5C2A" w:rsidP="00920238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K PAH ( JKKP )</w:t>
            </w:r>
          </w:p>
        </w:tc>
      </w:tr>
      <w:tr w:rsidR="00B522AF" w:rsidRPr="00B522AF" w:rsidTr="00920238">
        <w:tc>
          <w:tcPr>
            <w:tcW w:w="828" w:type="dxa"/>
          </w:tcPr>
          <w:p w:rsidR="00B522AF" w:rsidRPr="00B522AF" w:rsidRDefault="00B522AF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748" w:type="dxa"/>
          </w:tcPr>
          <w:p w:rsidR="00B522AF" w:rsidRPr="00B522AF" w:rsidRDefault="004D5C2A" w:rsidP="00920238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DUL HAMID BIN MD ARSHAD</w:t>
            </w:r>
          </w:p>
        </w:tc>
      </w:tr>
    </w:tbl>
    <w:p w:rsidR="00B522AF" w:rsidRDefault="00B522AF" w:rsidP="00413D50">
      <w:pPr>
        <w:jc w:val="center"/>
        <w:rPr>
          <w:b/>
        </w:rPr>
      </w:pPr>
    </w:p>
    <w:p w:rsidR="00C80CD8" w:rsidRDefault="00C80CD8" w:rsidP="00413D50">
      <w:pPr>
        <w:jc w:val="center"/>
        <w:rPr>
          <w:b/>
        </w:rPr>
      </w:pPr>
    </w:p>
    <w:p w:rsidR="00C80CD8" w:rsidRDefault="00C80CD8" w:rsidP="00413D50">
      <w:pPr>
        <w:jc w:val="center"/>
        <w:rPr>
          <w:b/>
        </w:rPr>
      </w:pPr>
    </w:p>
    <w:p w:rsidR="00C80CD8" w:rsidRDefault="00C80CD8" w:rsidP="00413D50">
      <w:pPr>
        <w:jc w:val="center"/>
        <w:rPr>
          <w:b/>
        </w:rPr>
      </w:pPr>
    </w:p>
    <w:p w:rsidR="00C80CD8" w:rsidRDefault="00C80CD8" w:rsidP="00413D50">
      <w:pPr>
        <w:jc w:val="center"/>
        <w:rPr>
          <w:b/>
        </w:rPr>
      </w:pPr>
    </w:p>
    <w:p w:rsidR="00C80CD8" w:rsidRDefault="00C80CD8" w:rsidP="00413D50">
      <w:pPr>
        <w:jc w:val="center"/>
        <w:rPr>
          <w:b/>
        </w:rPr>
      </w:pPr>
    </w:p>
    <w:p w:rsidR="00C80CD8" w:rsidRDefault="00C80CD8" w:rsidP="00413D50">
      <w:pPr>
        <w:jc w:val="center"/>
        <w:rPr>
          <w:b/>
        </w:rPr>
      </w:pPr>
    </w:p>
    <w:p w:rsidR="00C80CD8" w:rsidRPr="004D5C2A" w:rsidRDefault="00C80CD8" w:rsidP="00C80CD8">
      <w:pPr>
        <w:jc w:val="center"/>
        <w:rPr>
          <w:b/>
          <w:sz w:val="26"/>
          <w:u w:val="single"/>
        </w:rPr>
      </w:pPr>
      <w:r w:rsidRPr="004D5C2A">
        <w:rPr>
          <w:b/>
          <w:sz w:val="26"/>
          <w:u w:val="single"/>
        </w:rPr>
        <w:lastRenderedPageBreak/>
        <w:t>SENARAI NAMA PERSERTA IBADAH QURBAN 2017</w:t>
      </w:r>
    </w:p>
    <w:p w:rsidR="00C80CD8" w:rsidRDefault="00C80CD8" w:rsidP="00C80CD8">
      <w:pPr>
        <w:jc w:val="center"/>
      </w:pPr>
    </w:p>
    <w:p w:rsidR="00C80CD8" w:rsidRPr="00413D50" w:rsidRDefault="004D5C2A" w:rsidP="00C80CD8">
      <w:pPr>
        <w:jc w:val="center"/>
        <w:rPr>
          <w:b/>
          <w:sz w:val="40"/>
        </w:rPr>
      </w:pPr>
      <w:r>
        <w:rPr>
          <w:b/>
          <w:sz w:val="40"/>
        </w:rPr>
        <w:t>LEMBU 4</w:t>
      </w:r>
    </w:p>
    <w:p w:rsidR="00C80CD8" w:rsidRPr="00413D50" w:rsidRDefault="00C80CD8" w:rsidP="00C80CD8">
      <w:pPr>
        <w:jc w:val="center"/>
        <w:rPr>
          <w:b/>
          <w:sz w:val="32"/>
        </w:rPr>
      </w:pPr>
      <w:bookmarkStart w:id="0" w:name="_GoBack"/>
      <w:bookmarkEnd w:id="0"/>
      <w:r w:rsidRPr="00413D50">
        <w:rPr>
          <w:b/>
          <w:sz w:val="32"/>
        </w:rPr>
        <w:t xml:space="preserve">MENGAMBIL </w:t>
      </w:r>
      <w:r>
        <w:rPr>
          <w:b/>
          <w:sz w:val="32"/>
        </w:rPr>
        <w:t>2/3</w:t>
      </w:r>
      <w:r>
        <w:rPr>
          <w:b/>
          <w:sz w:val="32"/>
        </w:rPr>
        <w:t xml:space="preserve"> BAHAGIAN DAGING</w:t>
      </w:r>
    </w:p>
    <w:p w:rsidR="00C80CD8" w:rsidRDefault="00C80CD8" w:rsidP="00C80CD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C80CD8" w:rsidRPr="00B522AF" w:rsidTr="00920238">
        <w:tc>
          <w:tcPr>
            <w:tcW w:w="828" w:type="dxa"/>
          </w:tcPr>
          <w:p w:rsidR="00C80CD8" w:rsidRPr="00B522AF" w:rsidRDefault="00C80CD8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BIL</w:t>
            </w:r>
          </w:p>
        </w:tc>
        <w:tc>
          <w:tcPr>
            <w:tcW w:w="8748" w:type="dxa"/>
          </w:tcPr>
          <w:p w:rsidR="00C80CD8" w:rsidRPr="00B522AF" w:rsidRDefault="00C80CD8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NAMA</w:t>
            </w:r>
          </w:p>
        </w:tc>
      </w:tr>
      <w:tr w:rsidR="00C80CD8" w:rsidRPr="00B522AF" w:rsidTr="00920238">
        <w:tc>
          <w:tcPr>
            <w:tcW w:w="828" w:type="dxa"/>
          </w:tcPr>
          <w:p w:rsidR="00C80CD8" w:rsidRPr="00B522AF" w:rsidRDefault="00C80CD8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8748" w:type="dxa"/>
          </w:tcPr>
          <w:p w:rsidR="00C80CD8" w:rsidRPr="00B522AF" w:rsidRDefault="00C80CD8" w:rsidP="00C80CD8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ZAH BIN PAKWANCHIK</w:t>
            </w:r>
          </w:p>
        </w:tc>
      </w:tr>
      <w:tr w:rsidR="00C80CD8" w:rsidRPr="00B522AF" w:rsidTr="00920238">
        <w:tc>
          <w:tcPr>
            <w:tcW w:w="828" w:type="dxa"/>
          </w:tcPr>
          <w:p w:rsidR="00C80CD8" w:rsidRPr="00B522AF" w:rsidRDefault="00C80CD8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748" w:type="dxa"/>
          </w:tcPr>
          <w:p w:rsidR="00C80CD8" w:rsidRPr="00B522AF" w:rsidRDefault="00C80CD8" w:rsidP="00920238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D SUKRI BIN SAAD</w:t>
            </w:r>
          </w:p>
        </w:tc>
      </w:tr>
      <w:tr w:rsidR="00C80CD8" w:rsidRPr="00B522AF" w:rsidTr="00920238">
        <w:tc>
          <w:tcPr>
            <w:tcW w:w="828" w:type="dxa"/>
          </w:tcPr>
          <w:p w:rsidR="00C80CD8" w:rsidRPr="00B522AF" w:rsidRDefault="00C80CD8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748" w:type="dxa"/>
          </w:tcPr>
          <w:p w:rsidR="00C80CD8" w:rsidRPr="00B522AF" w:rsidRDefault="00C80CD8" w:rsidP="00920238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MAN BIN SAAD</w:t>
            </w:r>
          </w:p>
        </w:tc>
      </w:tr>
      <w:tr w:rsidR="00C80CD8" w:rsidRPr="00B522AF" w:rsidTr="00920238">
        <w:tc>
          <w:tcPr>
            <w:tcW w:w="828" w:type="dxa"/>
          </w:tcPr>
          <w:p w:rsidR="00C80CD8" w:rsidRPr="00B522AF" w:rsidRDefault="00C80CD8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748" w:type="dxa"/>
          </w:tcPr>
          <w:p w:rsidR="00C80CD8" w:rsidRPr="00B522AF" w:rsidRDefault="00C80CD8" w:rsidP="00920238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DA BINTI MAHSIN @ AHMED NASIR</w:t>
            </w:r>
          </w:p>
        </w:tc>
      </w:tr>
      <w:tr w:rsidR="00C80CD8" w:rsidRPr="00B522AF" w:rsidTr="00920238">
        <w:tc>
          <w:tcPr>
            <w:tcW w:w="828" w:type="dxa"/>
          </w:tcPr>
          <w:p w:rsidR="00C80CD8" w:rsidRPr="00B522AF" w:rsidRDefault="00C80CD8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748" w:type="dxa"/>
          </w:tcPr>
          <w:p w:rsidR="00C80CD8" w:rsidRPr="00B522AF" w:rsidRDefault="00C80CD8" w:rsidP="00920238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DUL RASHID B MOHAMMAD SAAD</w:t>
            </w:r>
          </w:p>
        </w:tc>
      </w:tr>
      <w:tr w:rsidR="00C80CD8" w:rsidRPr="00B522AF" w:rsidTr="00920238">
        <w:tc>
          <w:tcPr>
            <w:tcW w:w="828" w:type="dxa"/>
          </w:tcPr>
          <w:p w:rsidR="00C80CD8" w:rsidRPr="00B522AF" w:rsidRDefault="00C80CD8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748" w:type="dxa"/>
          </w:tcPr>
          <w:p w:rsidR="00C80CD8" w:rsidRPr="00B522AF" w:rsidRDefault="00C80CD8" w:rsidP="00920238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DUL HALIM BIN MAT</w:t>
            </w:r>
          </w:p>
        </w:tc>
      </w:tr>
      <w:tr w:rsidR="00C80CD8" w:rsidRPr="00B522AF" w:rsidTr="00920238">
        <w:tc>
          <w:tcPr>
            <w:tcW w:w="828" w:type="dxa"/>
          </w:tcPr>
          <w:p w:rsidR="00C80CD8" w:rsidRPr="00B522AF" w:rsidRDefault="00C80CD8" w:rsidP="0092023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522A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748" w:type="dxa"/>
          </w:tcPr>
          <w:p w:rsidR="00C80CD8" w:rsidRPr="00B522AF" w:rsidRDefault="00C80CD8" w:rsidP="00920238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ULKIFLI BIN HASHIM</w:t>
            </w:r>
          </w:p>
        </w:tc>
      </w:tr>
    </w:tbl>
    <w:p w:rsidR="00C80CD8" w:rsidRPr="00413D50" w:rsidRDefault="00C80CD8" w:rsidP="00C80CD8">
      <w:pPr>
        <w:jc w:val="center"/>
        <w:rPr>
          <w:b/>
        </w:rPr>
      </w:pPr>
    </w:p>
    <w:p w:rsidR="00C80CD8" w:rsidRPr="00413D50" w:rsidRDefault="00C80CD8" w:rsidP="00413D50">
      <w:pPr>
        <w:jc w:val="center"/>
        <w:rPr>
          <w:b/>
        </w:rPr>
      </w:pPr>
    </w:p>
    <w:sectPr w:rsidR="00C80CD8" w:rsidRPr="00413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50"/>
    <w:rsid w:val="00413D50"/>
    <w:rsid w:val="004D5C2A"/>
    <w:rsid w:val="00853367"/>
    <w:rsid w:val="00B522AF"/>
    <w:rsid w:val="00C80CD8"/>
    <w:rsid w:val="00E427D3"/>
    <w:rsid w:val="00EA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F1E1-B099-4CB7-93E0-E5B96535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1</cp:revision>
  <cp:lastPrinted>2017-08-31T02:51:00Z</cp:lastPrinted>
  <dcterms:created xsi:type="dcterms:W3CDTF">2017-08-31T01:55:00Z</dcterms:created>
  <dcterms:modified xsi:type="dcterms:W3CDTF">2017-08-31T03:22:00Z</dcterms:modified>
</cp:coreProperties>
</file>